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5" w:rsidRPr="006A1C29" w:rsidRDefault="002F324C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11</w:t>
      </w:r>
    </w:p>
    <w:p w:rsidR="00CC62C5" w:rsidRPr="006A1C29" w:rsidRDefault="00CC62C5" w:rsidP="00CC62C5">
      <w:pPr>
        <w:jc w:val="right"/>
        <w:rPr>
          <w:bCs/>
          <w:sz w:val="20"/>
          <w:szCs w:val="20"/>
        </w:rPr>
      </w:pPr>
      <w:r w:rsidRPr="006A1C29">
        <w:rPr>
          <w:bCs/>
          <w:sz w:val="20"/>
          <w:szCs w:val="20"/>
        </w:rPr>
        <w:t xml:space="preserve">к </w:t>
      </w:r>
      <w:r w:rsidR="007A5FBE">
        <w:rPr>
          <w:bCs/>
          <w:sz w:val="20"/>
          <w:szCs w:val="20"/>
        </w:rPr>
        <w:t>Решению</w:t>
      </w:r>
    </w:p>
    <w:p w:rsidR="00CC62C5" w:rsidRPr="006A1C29" w:rsidRDefault="007A5FBE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умы </w:t>
      </w:r>
      <w:r w:rsidR="00CC62C5" w:rsidRPr="006A1C29">
        <w:rPr>
          <w:bCs/>
          <w:sz w:val="20"/>
          <w:szCs w:val="20"/>
        </w:rPr>
        <w:t>Бунбуйского</w:t>
      </w:r>
    </w:p>
    <w:p w:rsidR="00CC62C5" w:rsidRDefault="007A5FBE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образования</w:t>
      </w:r>
    </w:p>
    <w:p w:rsidR="007A5FBE" w:rsidRPr="006A1C29" w:rsidRDefault="008A0E19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8.02.2019</w:t>
      </w:r>
      <w:proofErr w:type="gramStart"/>
      <w:r>
        <w:rPr>
          <w:bCs/>
          <w:sz w:val="20"/>
          <w:szCs w:val="20"/>
        </w:rPr>
        <w:t>гг</w:t>
      </w:r>
      <w:proofErr w:type="gramEnd"/>
      <w:r>
        <w:rPr>
          <w:bCs/>
          <w:sz w:val="20"/>
          <w:szCs w:val="20"/>
        </w:rPr>
        <w:t>№46</w:t>
      </w:r>
    </w:p>
    <w:p w:rsidR="00CC62C5" w:rsidRDefault="00CC62C5" w:rsidP="00CC62C5">
      <w:pPr>
        <w:ind w:firstLine="709"/>
        <w:jc w:val="right"/>
        <w:rPr>
          <w:bCs/>
          <w:sz w:val="20"/>
          <w:szCs w:val="20"/>
        </w:rPr>
      </w:pPr>
    </w:p>
    <w:p w:rsidR="00CC62C5" w:rsidRDefault="00CC62C5" w:rsidP="00EF37C3">
      <w:pPr>
        <w:ind w:firstLine="709"/>
        <w:jc w:val="center"/>
        <w:rPr>
          <w:bCs/>
          <w:sz w:val="20"/>
          <w:szCs w:val="20"/>
        </w:rPr>
      </w:pPr>
    </w:p>
    <w:p w:rsidR="00EF37C3" w:rsidRPr="00D1414C" w:rsidRDefault="00EF37C3" w:rsidP="00D1414C">
      <w:r w:rsidRPr="00D1414C">
        <w:rPr>
          <w:b/>
          <w:snapToGrid w:val="0"/>
        </w:rPr>
        <w:t>Распределение бюджетных ассигнований по разделам и подразделам классификации бюдж</w:t>
      </w:r>
      <w:r w:rsidR="00680362" w:rsidRPr="00D1414C">
        <w:rPr>
          <w:b/>
          <w:snapToGrid w:val="0"/>
        </w:rPr>
        <w:t>етов Российской Федерации на 2019</w:t>
      </w:r>
      <w:r w:rsidRPr="00D1414C">
        <w:rPr>
          <w:b/>
          <w:snapToGrid w:val="0"/>
        </w:rPr>
        <w:t xml:space="preserve"> год</w:t>
      </w:r>
    </w:p>
    <w:p w:rsidR="00EF37C3" w:rsidRPr="00D1414C" w:rsidRDefault="00EF37C3" w:rsidP="00EF37C3">
      <w:pPr>
        <w:tabs>
          <w:tab w:val="left" w:pos="0"/>
        </w:tabs>
        <w:ind w:firstLine="709"/>
        <w:jc w:val="right"/>
      </w:pPr>
      <w:r w:rsidRPr="00D1414C">
        <w:t>рублей</w:t>
      </w:r>
    </w:p>
    <w:tbl>
      <w:tblPr>
        <w:tblW w:w="10368" w:type="dxa"/>
        <w:tblInd w:w="-459" w:type="dxa"/>
        <w:tblLook w:val="04A0"/>
      </w:tblPr>
      <w:tblGrid>
        <w:gridCol w:w="1054"/>
        <w:gridCol w:w="1054"/>
        <w:gridCol w:w="1053"/>
        <w:gridCol w:w="1053"/>
        <w:gridCol w:w="1585"/>
        <w:gridCol w:w="286"/>
        <w:gridCol w:w="911"/>
        <w:gridCol w:w="1134"/>
        <w:gridCol w:w="2238"/>
      </w:tblGrid>
      <w:tr w:rsidR="00D56509" w:rsidRPr="00D1414C" w:rsidTr="004D5B0E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D1414C" w:rsidRDefault="00D56509" w:rsidP="007F5C5E">
            <w:pPr>
              <w:jc w:val="center"/>
              <w:rPr>
                <w:b/>
                <w:bCs/>
              </w:rPr>
            </w:pPr>
            <w:r w:rsidRPr="00D1414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D1414C" w:rsidRDefault="00D56509" w:rsidP="007F5C5E">
            <w:pPr>
              <w:jc w:val="center"/>
              <w:rPr>
                <w:b/>
                <w:bCs/>
              </w:rPr>
            </w:pPr>
            <w:r w:rsidRPr="00D1414C">
              <w:rPr>
                <w:b/>
                <w:bCs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D1414C" w:rsidRDefault="00D56509" w:rsidP="007F5C5E">
            <w:pPr>
              <w:jc w:val="center"/>
              <w:rPr>
                <w:b/>
                <w:bCs/>
              </w:rPr>
            </w:pPr>
            <w:proofErr w:type="gramStart"/>
            <w:r w:rsidRPr="00D1414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D1414C" w:rsidRDefault="00D56509" w:rsidP="005859D7">
            <w:pPr>
              <w:jc w:val="center"/>
              <w:rPr>
                <w:b/>
                <w:bCs/>
              </w:rPr>
            </w:pPr>
            <w:r w:rsidRPr="00D1414C">
              <w:rPr>
                <w:b/>
                <w:bCs/>
              </w:rPr>
              <w:t>Сумма на 201</w:t>
            </w:r>
            <w:r w:rsidR="0076042A" w:rsidRPr="00D1414C">
              <w:rPr>
                <w:b/>
                <w:bCs/>
              </w:rPr>
              <w:t>9</w:t>
            </w:r>
            <w:r w:rsidRPr="00D1414C">
              <w:rPr>
                <w:b/>
                <w:bCs/>
              </w:rPr>
              <w:t>год</w:t>
            </w:r>
          </w:p>
        </w:tc>
      </w:tr>
      <w:tr w:rsidR="00E3098C" w:rsidRPr="00D1414C" w:rsidTr="004D5B0E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D79AE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253000,00</w:t>
            </w:r>
          </w:p>
        </w:tc>
      </w:tr>
      <w:tr w:rsidR="00E3098C" w:rsidRPr="00D1414C" w:rsidTr="004D5B0E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D1414C" w:rsidRDefault="00680362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1</w:t>
            </w:r>
            <w:r w:rsidR="00ED79AE" w:rsidRPr="00D1414C">
              <w:rPr>
                <w:color w:val="000000"/>
              </w:rPr>
              <w:t>59615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EF37C3">
            <w:r w:rsidRPr="00D1414C">
              <w:t>Обеспечение деятельности финансовых</w:t>
            </w:r>
            <w:proofErr w:type="gramStart"/>
            <w:r w:rsidRPr="00D1414C">
              <w:t xml:space="preserve"> ,</w:t>
            </w:r>
            <w:proofErr w:type="gramEnd"/>
            <w:r w:rsidRPr="00D1414C"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EF37C3">
            <w:pPr>
              <w:jc w:val="center"/>
            </w:pPr>
            <w:r w:rsidRPr="00D1414C"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3A4A7E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557494,9</w:t>
            </w:r>
            <w:r w:rsidR="00547AA2" w:rsidRPr="00D1414C">
              <w:rPr>
                <w:color w:val="000000"/>
              </w:rPr>
              <w:t>1</w:t>
            </w:r>
          </w:p>
        </w:tc>
      </w:tr>
      <w:tr w:rsidR="00CF6E57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D1414C" w:rsidRDefault="00C85EDC" w:rsidP="007F5C5E">
            <w:pPr>
              <w:rPr>
                <w:color w:val="FFFFFF" w:themeColor="background1"/>
                <w:highlight w:val="yellow"/>
              </w:rPr>
            </w:pPr>
            <w:r w:rsidRPr="00D1414C">
              <w:t>Обеспечение проведение выборов и референдум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D1414C" w:rsidRDefault="00CF6E57" w:rsidP="007F5C5E">
            <w:pPr>
              <w:jc w:val="center"/>
            </w:pPr>
            <w:r w:rsidRPr="00D1414C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D1414C" w:rsidRDefault="00CF6E57" w:rsidP="007F5C5E">
            <w:pPr>
              <w:jc w:val="center"/>
            </w:pPr>
            <w:r w:rsidRPr="00D1414C"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D1414C" w:rsidRDefault="002A1427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Резервные фон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AF0A33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200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 xml:space="preserve">Другие </w:t>
            </w:r>
            <w:r w:rsidR="008F3957" w:rsidRPr="00D1414C">
              <w:t>общегосударственные</w:t>
            </w:r>
            <w:r w:rsidRPr="00D1414C">
              <w:t xml:space="preserve"> вопрос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AF0A33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7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pPr>
              <w:rPr>
                <w:b/>
              </w:rPr>
            </w:pPr>
            <w:r w:rsidRPr="00D1414C">
              <w:rPr>
                <w:b/>
              </w:rPr>
              <w:t>Национальн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432A4F" w:rsidP="008F3957">
            <w:pPr>
              <w:jc w:val="right"/>
              <w:rPr>
                <w:b/>
                <w:bCs/>
                <w:color w:val="000000"/>
              </w:rPr>
            </w:pPr>
            <w:r w:rsidRPr="00D1414C">
              <w:rPr>
                <w:b/>
                <w:bCs/>
                <w:color w:val="000000"/>
              </w:rPr>
              <w:t>1151</w:t>
            </w:r>
            <w:r w:rsidR="00680362" w:rsidRPr="00D1414C">
              <w:rPr>
                <w:b/>
                <w:bCs/>
                <w:color w:val="000000"/>
              </w:rPr>
              <w:t>0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Мобилизационная и вневойсковая подготов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2A1427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 xml:space="preserve">    </w:t>
            </w:r>
            <w:r w:rsidR="00432A4F" w:rsidRPr="00D1414C">
              <w:rPr>
                <w:color w:val="000000"/>
              </w:rPr>
              <w:t xml:space="preserve">                  1151</w:t>
            </w:r>
            <w:r w:rsidR="00680362" w:rsidRPr="00D1414C">
              <w:rPr>
                <w:color w:val="000000"/>
              </w:rPr>
              <w:t>00,00</w:t>
            </w:r>
            <w:r w:rsidRPr="00D1414C">
              <w:rPr>
                <w:color w:val="000000"/>
              </w:rPr>
              <w:t xml:space="preserve">                                                                     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pPr>
              <w:rPr>
                <w:b/>
              </w:rPr>
            </w:pPr>
            <w:r w:rsidRPr="00D1414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D1414C" w:rsidRDefault="00ED79AE" w:rsidP="008F3957">
            <w:pPr>
              <w:jc w:val="right"/>
              <w:rPr>
                <w:b/>
                <w:bCs/>
                <w:color w:val="000000"/>
              </w:rPr>
            </w:pPr>
            <w:r w:rsidRPr="00D1414C">
              <w:rPr>
                <w:b/>
                <w:bCs/>
                <w:color w:val="000000"/>
              </w:rPr>
              <w:t>27</w:t>
            </w:r>
            <w:r w:rsidR="00680362" w:rsidRPr="00D1414C">
              <w:rPr>
                <w:b/>
                <w:bCs/>
                <w:color w:val="000000"/>
              </w:rPr>
              <w:t>800,00</w:t>
            </w:r>
          </w:p>
        </w:tc>
      </w:tr>
      <w:tr w:rsidR="00E3098C" w:rsidRPr="00D1414C" w:rsidTr="004D5B0E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680362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180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Обеспечение пожарной безопасност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D79AE" w:rsidP="00ED79AE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2600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pPr>
              <w:rPr>
                <w:b/>
              </w:rPr>
            </w:pPr>
            <w:r w:rsidRPr="00D1414C">
              <w:rPr>
                <w:b/>
              </w:rPr>
              <w:t>Национальная эконом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D79AE" w:rsidP="008F3957">
            <w:pPr>
              <w:jc w:val="right"/>
              <w:rPr>
                <w:b/>
                <w:bCs/>
                <w:color w:val="000000"/>
              </w:rPr>
            </w:pPr>
            <w:r w:rsidRPr="00D1414C">
              <w:rPr>
                <w:b/>
                <w:bCs/>
                <w:color w:val="000000"/>
              </w:rPr>
              <w:t>1072324,42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8F3957">
            <w:pPr>
              <w:jc w:val="right"/>
              <w:rPr>
                <w:color w:val="000000"/>
              </w:rPr>
            </w:pP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Дорожное хозяйств</w:t>
            </w:r>
            <w:proofErr w:type="gramStart"/>
            <w:r w:rsidRPr="00D1414C">
              <w:t>о(</w:t>
            </w:r>
            <w:proofErr w:type="gramEnd"/>
            <w:r w:rsidRPr="00D1414C">
              <w:t>дорожные фонды)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D1414C" w:rsidRDefault="00ED79AE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982001,18</w:t>
            </w:r>
          </w:p>
        </w:tc>
      </w:tr>
      <w:tr w:rsidR="00801C40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D1414C" w:rsidRDefault="00801C40" w:rsidP="007F5C5E">
            <w:r w:rsidRPr="00D1414C">
              <w:t>Другие вопросы в области экономик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D1414C" w:rsidRDefault="00801C40" w:rsidP="007F5C5E">
            <w:pPr>
              <w:jc w:val="center"/>
            </w:pPr>
            <w:r w:rsidRPr="00D1414C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D1414C" w:rsidRDefault="00801C40" w:rsidP="007F5C5E">
            <w:pPr>
              <w:jc w:val="center"/>
            </w:pPr>
            <w:r w:rsidRPr="00D1414C"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D1414C" w:rsidRDefault="00ED79AE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90323,24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pPr>
              <w:rPr>
                <w:b/>
              </w:rPr>
            </w:pPr>
            <w:r w:rsidRPr="00D1414C">
              <w:rPr>
                <w:b/>
              </w:rPr>
              <w:t>Жилищно-коммуналь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D79AE" w:rsidP="008F3957">
            <w:pPr>
              <w:jc w:val="right"/>
              <w:rPr>
                <w:b/>
                <w:bCs/>
                <w:color w:val="000000"/>
              </w:rPr>
            </w:pPr>
            <w:r w:rsidRPr="00D1414C">
              <w:rPr>
                <w:b/>
                <w:bCs/>
                <w:color w:val="000000"/>
              </w:rPr>
              <w:t>682</w:t>
            </w:r>
            <w:r w:rsidR="00533716" w:rsidRPr="00D1414C">
              <w:rPr>
                <w:b/>
                <w:bCs/>
                <w:color w:val="000000"/>
              </w:rPr>
              <w:t>80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Жилищ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D1414C" w:rsidRDefault="00741D02" w:rsidP="008F3957">
            <w:pPr>
              <w:jc w:val="right"/>
              <w:rPr>
                <w:color w:val="000000"/>
              </w:rPr>
            </w:pPr>
          </w:p>
        </w:tc>
      </w:tr>
      <w:tr w:rsidR="00E3098C" w:rsidRPr="00D1414C" w:rsidTr="00DE03F9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Коммунальное хозя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D79AE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350</w:t>
            </w:r>
            <w:r w:rsidR="00680362" w:rsidRPr="00D1414C">
              <w:rPr>
                <w:color w:val="000000"/>
              </w:rPr>
              <w:t>00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Благоустро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D1414C" w:rsidRDefault="005D6F30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 xml:space="preserve">                 </w:t>
            </w:r>
            <w:r w:rsidR="00533716" w:rsidRPr="00D1414C">
              <w:rPr>
                <w:color w:val="000000"/>
              </w:rPr>
              <w:t>332800,00</w:t>
            </w:r>
            <w:r w:rsidR="005E2941" w:rsidRPr="00D1414C">
              <w:rPr>
                <w:color w:val="000000"/>
              </w:rPr>
              <w:t xml:space="preserve">         </w:t>
            </w:r>
          </w:p>
        </w:tc>
      </w:tr>
      <w:tr w:rsidR="005E2941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D1414C" w:rsidRDefault="005E2941" w:rsidP="007F5C5E">
            <w:r w:rsidRPr="00D1414C">
              <w:t>Образова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D1414C" w:rsidRDefault="005E2941" w:rsidP="007F5C5E">
            <w:pPr>
              <w:jc w:val="center"/>
            </w:pPr>
            <w:r w:rsidRPr="00D1414C"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D1414C" w:rsidRDefault="005E2941" w:rsidP="007F5C5E">
            <w:pPr>
              <w:jc w:val="center"/>
            </w:pPr>
            <w:r w:rsidRPr="00D1414C"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D1414C" w:rsidRDefault="005E2941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 xml:space="preserve">              </w:t>
            </w:r>
            <w:r w:rsidR="00680362" w:rsidRPr="00D1414C">
              <w:rPr>
                <w:color w:val="000000"/>
              </w:rPr>
              <w:t>6500,00</w:t>
            </w: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pPr>
              <w:rPr>
                <w:b/>
              </w:rPr>
            </w:pPr>
            <w:r w:rsidRPr="00D1414C">
              <w:rPr>
                <w:b/>
              </w:rPr>
              <w:t>КУЛЬТУРА И КИНЕМАТОГРАФ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  <w:rPr>
                <w:b/>
              </w:rPr>
            </w:pPr>
            <w:r w:rsidRPr="00D1414C">
              <w:rPr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D1414C" w:rsidRDefault="00266F42" w:rsidP="008F395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3098C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1414C" w:rsidRDefault="00E3098C" w:rsidP="007F5C5E">
            <w:r w:rsidRPr="00D1414C">
              <w:t>Куль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center"/>
            </w:pPr>
            <w:r w:rsidRPr="00D1414C"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D79AE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1060008,09</w:t>
            </w:r>
          </w:p>
        </w:tc>
      </w:tr>
      <w:tr w:rsidR="00431670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D1414C" w:rsidRDefault="00431670" w:rsidP="007F5C5E">
            <w:pPr>
              <w:rPr>
                <w:b/>
              </w:rPr>
            </w:pPr>
            <w:r w:rsidRPr="00D1414C">
              <w:rPr>
                <w:b/>
              </w:rPr>
              <w:t>Социальная полит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D1414C" w:rsidRDefault="00431670" w:rsidP="007F5C5E">
            <w:pPr>
              <w:jc w:val="center"/>
            </w:pPr>
            <w:r w:rsidRPr="00D1414C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D1414C" w:rsidRDefault="00431670" w:rsidP="007F5C5E">
            <w:pPr>
              <w:jc w:val="center"/>
            </w:pPr>
            <w:r w:rsidRPr="00D1414C"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D1414C" w:rsidRDefault="00431670" w:rsidP="008F3957">
            <w:pPr>
              <w:jc w:val="right"/>
              <w:rPr>
                <w:color w:val="000000"/>
              </w:rPr>
            </w:pPr>
          </w:p>
        </w:tc>
      </w:tr>
      <w:tr w:rsidR="00431670" w:rsidRPr="00D1414C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D1414C" w:rsidRDefault="00431670" w:rsidP="007F5C5E">
            <w:r w:rsidRPr="00D1414C">
              <w:t>Пенсионное обеспече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D1414C" w:rsidRDefault="00431670" w:rsidP="007F5C5E">
            <w:pPr>
              <w:jc w:val="center"/>
            </w:pPr>
            <w:r w:rsidRPr="00D1414C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D1414C" w:rsidRDefault="00431670" w:rsidP="007F5C5E">
            <w:pPr>
              <w:jc w:val="center"/>
            </w:pPr>
            <w:r w:rsidRPr="00D1414C"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D1414C" w:rsidRDefault="00ED79AE" w:rsidP="008F3957">
            <w:pPr>
              <w:jc w:val="right"/>
              <w:rPr>
                <w:color w:val="000000"/>
              </w:rPr>
            </w:pPr>
            <w:r w:rsidRPr="00D1414C">
              <w:rPr>
                <w:color w:val="000000"/>
              </w:rPr>
              <w:t>8</w:t>
            </w:r>
            <w:r w:rsidR="00432A4F" w:rsidRPr="00D1414C">
              <w:rPr>
                <w:color w:val="000000"/>
              </w:rPr>
              <w:t>9</w:t>
            </w:r>
            <w:r w:rsidR="00680362" w:rsidRPr="00D1414C">
              <w:rPr>
                <w:color w:val="000000"/>
              </w:rPr>
              <w:t>000,00</w:t>
            </w:r>
          </w:p>
        </w:tc>
      </w:tr>
      <w:tr w:rsidR="00E3098C" w:rsidRPr="00D1414C" w:rsidTr="004D5B0E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r w:rsidRPr="00D1414C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r w:rsidRPr="00D1414C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r w:rsidRPr="00D1414C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r w:rsidRPr="00D1414C"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r w:rsidRPr="00D1414C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jc w:val="right"/>
            </w:pPr>
            <w:r w:rsidRPr="00D1414C"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3098C" w:rsidP="007F5C5E">
            <w:pPr>
              <w:rPr>
                <w:b/>
                <w:bCs/>
              </w:rPr>
            </w:pPr>
            <w:r w:rsidRPr="00D1414C">
              <w:rPr>
                <w:b/>
                <w:bCs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1414C" w:rsidRDefault="00ED79AE" w:rsidP="008F3957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 w:rsidRPr="00D1414C">
              <w:rPr>
                <w:b/>
                <w:bCs/>
              </w:rPr>
              <w:t>5822877,42</w:t>
            </w:r>
          </w:p>
        </w:tc>
      </w:tr>
    </w:tbl>
    <w:p w:rsidR="00F40538" w:rsidRPr="00D1414C" w:rsidRDefault="00F40538">
      <w:r w:rsidRPr="00D1414C">
        <w:t>Глава Бунбуйского</w:t>
      </w:r>
      <w:r w:rsidR="00360E9A" w:rsidRPr="00D1414C">
        <w:t xml:space="preserve"> МО</w:t>
      </w:r>
      <w:r w:rsidR="00AB5CDC" w:rsidRPr="00D1414C">
        <w:t xml:space="preserve">                                                                                      </w:t>
      </w:r>
      <w:r w:rsidRPr="00D1414C">
        <w:t xml:space="preserve">С.П. </w:t>
      </w:r>
      <w:proofErr w:type="spellStart"/>
      <w:r w:rsidRPr="00D1414C">
        <w:t>Левшаков</w:t>
      </w:r>
      <w:proofErr w:type="spellEnd"/>
    </w:p>
    <w:p w:rsidR="00F40538" w:rsidRPr="00D1414C" w:rsidRDefault="00F40538" w:rsidP="00F40538"/>
    <w:p w:rsidR="00F40538" w:rsidRPr="00D1414C" w:rsidRDefault="00F40538" w:rsidP="00F40538"/>
    <w:p w:rsidR="00F40538" w:rsidRPr="00D1414C" w:rsidRDefault="00F40538" w:rsidP="00F40538"/>
    <w:p w:rsidR="00F40538" w:rsidRPr="00D1414C" w:rsidRDefault="00F40538" w:rsidP="00F40538"/>
    <w:p w:rsidR="00F40538" w:rsidRPr="00D1414C" w:rsidRDefault="00F40538" w:rsidP="00F40538"/>
    <w:p w:rsidR="00F40538" w:rsidRPr="00D1414C" w:rsidRDefault="00F40538" w:rsidP="00F40538"/>
    <w:p w:rsidR="00F40538" w:rsidRPr="00F40538" w:rsidRDefault="00F40538" w:rsidP="00F40538">
      <w:pPr>
        <w:rPr>
          <w:sz w:val="28"/>
          <w:szCs w:val="28"/>
        </w:rPr>
      </w:pPr>
    </w:p>
    <w:p w:rsidR="00F40538" w:rsidRDefault="00F40538" w:rsidP="00F40538">
      <w:pPr>
        <w:rPr>
          <w:sz w:val="28"/>
          <w:szCs w:val="28"/>
        </w:rPr>
      </w:pPr>
    </w:p>
    <w:p w:rsidR="00BE59D9" w:rsidRPr="00F40538" w:rsidRDefault="00BE59D9" w:rsidP="00F40538">
      <w:pPr>
        <w:ind w:firstLine="708"/>
        <w:rPr>
          <w:sz w:val="28"/>
          <w:szCs w:val="28"/>
        </w:rPr>
      </w:pPr>
    </w:p>
    <w:sectPr w:rsidR="00BE59D9" w:rsidRPr="00F40538" w:rsidSect="00BE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7C3"/>
    <w:rsid w:val="0000512A"/>
    <w:rsid w:val="00025CA4"/>
    <w:rsid w:val="00033523"/>
    <w:rsid w:val="0005469F"/>
    <w:rsid w:val="00085BBF"/>
    <w:rsid w:val="000F6425"/>
    <w:rsid w:val="00116F3C"/>
    <w:rsid w:val="00135F3D"/>
    <w:rsid w:val="00161265"/>
    <w:rsid w:val="001638C7"/>
    <w:rsid w:val="001A6A3A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D672D"/>
    <w:rsid w:val="002E610A"/>
    <w:rsid w:val="002E7D20"/>
    <w:rsid w:val="002F3110"/>
    <w:rsid w:val="002F324C"/>
    <w:rsid w:val="003218D1"/>
    <w:rsid w:val="00321DCC"/>
    <w:rsid w:val="00323014"/>
    <w:rsid w:val="003527A1"/>
    <w:rsid w:val="00354C0D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32A4F"/>
    <w:rsid w:val="00487703"/>
    <w:rsid w:val="004A6D9C"/>
    <w:rsid w:val="004C0880"/>
    <w:rsid w:val="004D3E54"/>
    <w:rsid w:val="004D51B3"/>
    <w:rsid w:val="004D5B0E"/>
    <w:rsid w:val="00507542"/>
    <w:rsid w:val="00515DDA"/>
    <w:rsid w:val="00532D0B"/>
    <w:rsid w:val="00533716"/>
    <w:rsid w:val="00547AA2"/>
    <w:rsid w:val="0055189D"/>
    <w:rsid w:val="005633B0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6352E8"/>
    <w:rsid w:val="00665CF8"/>
    <w:rsid w:val="00680362"/>
    <w:rsid w:val="00697445"/>
    <w:rsid w:val="006A4133"/>
    <w:rsid w:val="006B153B"/>
    <w:rsid w:val="006C0F0B"/>
    <w:rsid w:val="006D5521"/>
    <w:rsid w:val="00741D02"/>
    <w:rsid w:val="007458A5"/>
    <w:rsid w:val="0076042A"/>
    <w:rsid w:val="00761236"/>
    <w:rsid w:val="0078440B"/>
    <w:rsid w:val="007A5FBE"/>
    <w:rsid w:val="007C1991"/>
    <w:rsid w:val="007C504B"/>
    <w:rsid w:val="007D52D3"/>
    <w:rsid w:val="007D5492"/>
    <w:rsid w:val="007F247C"/>
    <w:rsid w:val="008004E6"/>
    <w:rsid w:val="00801C40"/>
    <w:rsid w:val="008029B2"/>
    <w:rsid w:val="00847C12"/>
    <w:rsid w:val="00884060"/>
    <w:rsid w:val="008978A1"/>
    <w:rsid w:val="008A0E19"/>
    <w:rsid w:val="008A3163"/>
    <w:rsid w:val="008D55A1"/>
    <w:rsid w:val="008D689E"/>
    <w:rsid w:val="008F1A59"/>
    <w:rsid w:val="008F3957"/>
    <w:rsid w:val="008F479A"/>
    <w:rsid w:val="008F5C49"/>
    <w:rsid w:val="008F67D1"/>
    <w:rsid w:val="00914B96"/>
    <w:rsid w:val="00953144"/>
    <w:rsid w:val="009B36B2"/>
    <w:rsid w:val="009C4E42"/>
    <w:rsid w:val="009C5D42"/>
    <w:rsid w:val="009C6226"/>
    <w:rsid w:val="009D756B"/>
    <w:rsid w:val="009E09CD"/>
    <w:rsid w:val="009E4CBF"/>
    <w:rsid w:val="009E5F2D"/>
    <w:rsid w:val="009E6F0B"/>
    <w:rsid w:val="00A10B26"/>
    <w:rsid w:val="00A25A8F"/>
    <w:rsid w:val="00A429F9"/>
    <w:rsid w:val="00A44959"/>
    <w:rsid w:val="00A461FD"/>
    <w:rsid w:val="00A56D7E"/>
    <w:rsid w:val="00A82773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622AA"/>
    <w:rsid w:val="00B91066"/>
    <w:rsid w:val="00B94E3C"/>
    <w:rsid w:val="00BD1777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F6E57"/>
    <w:rsid w:val="00D1414C"/>
    <w:rsid w:val="00D20E54"/>
    <w:rsid w:val="00D31546"/>
    <w:rsid w:val="00D52357"/>
    <w:rsid w:val="00D56509"/>
    <w:rsid w:val="00D94DC9"/>
    <w:rsid w:val="00DC6D48"/>
    <w:rsid w:val="00DD622A"/>
    <w:rsid w:val="00DE03F9"/>
    <w:rsid w:val="00E14F1C"/>
    <w:rsid w:val="00E3098C"/>
    <w:rsid w:val="00E4056D"/>
    <w:rsid w:val="00E53378"/>
    <w:rsid w:val="00E57C8F"/>
    <w:rsid w:val="00E61F89"/>
    <w:rsid w:val="00E74A95"/>
    <w:rsid w:val="00E862EC"/>
    <w:rsid w:val="00E9737E"/>
    <w:rsid w:val="00E97ABD"/>
    <w:rsid w:val="00EA140F"/>
    <w:rsid w:val="00ED79AE"/>
    <w:rsid w:val="00EF1F6A"/>
    <w:rsid w:val="00EF37C3"/>
    <w:rsid w:val="00EF48AE"/>
    <w:rsid w:val="00F000C0"/>
    <w:rsid w:val="00F0031B"/>
    <w:rsid w:val="00F05616"/>
    <w:rsid w:val="00F40538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76FD-56F7-48ED-88D7-2BE3826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Admin</cp:lastModifiedBy>
  <cp:revision>62</cp:revision>
  <cp:lastPrinted>2019-11-26T04:19:00Z</cp:lastPrinted>
  <dcterms:created xsi:type="dcterms:W3CDTF">2017-06-15T09:56:00Z</dcterms:created>
  <dcterms:modified xsi:type="dcterms:W3CDTF">2019-11-26T04:19:00Z</dcterms:modified>
</cp:coreProperties>
</file>